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DB7DB45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3009E8">
        <w:t>ΔΙ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7C931080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3009E8" w:rsidRPr="003009E8">
        <w:t xml:space="preserve">Εργαστηριακού Διδακτικού Προσωπικού (Ε.ΔΙ.Π.) </w:t>
      </w:r>
      <w:r w:rsidR="00DD7754" w:rsidRPr="00DD7754">
        <w:t xml:space="preserve">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5FCA60C1" w14:textId="5C4F5BAE" w:rsidR="003009E8" w:rsidRPr="006C4871" w:rsidRDefault="003009E8" w:rsidP="003009E8">
      <w:pPr>
        <w:pStyle w:val="a6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</w:t>
      </w:r>
      <w:r w:rsidR="00991D58">
        <w:rPr>
          <w:b/>
          <w:u w:val="single"/>
        </w:rPr>
        <w:t>ΒΙΟΛΟΓΙΑΣ</w:t>
      </w:r>
      <w:r>
        <w:rPr>
          <w:b/>
          <w:u w:val="single"/>
        </w:rPr>
        <w:t xml:space="preserve">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001083" w:rsidRPr="00001083">
        <w:rPr>
          <w:b/>
          <w:color w:val="000000" w:themeColor="text1"/>
          <w:u w:val="single"/>
        </w:rPr>
        <w:t>2310998250, -60, 70, -80, e-</w:t>
      </w:r>
      <w:proofErr w:type="spellStart"/>
      <w:r w:rsidR="00001083" w:rsidRPr="00001083">
        <w:rPr>
          <w:b/>
          <w:color w:val="000000" w:themeColor="text1"/>
          <w:u w:val="single"/>
        </w:rPr>
        <w:t>mail</w:t>
      </w:r>
      <w:proofErr w:type="spellEnd"/>
      <w:r w:rsidR="00001083" w:rsidRPr="00001083">
        <w:rPr>
          <w:b/>
          <w:color w:val="000000" w:themeColor="text1"/>
          <w:u w:val="single"/>
        </w:rPr>
        <w:t>: info@bio.auth.gr)</w:t>
      </w:r>
    </w:p>
    <w:bookmarkEnd w:id="1"/>
    <w:p w14:paraId="71EEB516" w14:textId="77777777" w:rsidR="003009E8" w:rsidRDefault="003009E8" w:rsidP="003009E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A5F930" w14:textId="1F24C138" w:rsidR="003009E8" w:rsidRDefault="003009E8" w:rsidP="003009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125B28">
        <w:rPr>
          <w:rFonts w:ascii="Arial" w:hAnsi="Arial" w:cs="Arial"/>
          <w:bCs/>
        </w:rPr>
        <w:t>Εργαστηριακού Διδακτικού Προσωπικού (Ε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ΔΙ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Π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>
        <w:rPr>
          <w:rFonts w:ascii="Arial" w:hAnsi="Arial" w:cs="Arial"/>
          <w:color w:val="000000"/>
          <w:lang w:eastAsia="en-US"/>
        </w:rPr>
        <w:t>«</w:t>
      </w:r>
      <w:r w:rsidR="00001083" w:rsidRPr="00001083">
        <w:rPr>
          <w:rFonts w:ascii="Arial" w:hAnsi="Arial" w:cs="Arial"/>
          <w:color w:val="000000"/>
          <w:lang w:eastAsia="en-US"/>
        </w:rPr>
        <w:t>Βιολογία-Γενετική και Μοριακή Βιολογία</w:t>
      </w:r>
      <w:r>
        <w:rPr>
          <w:rFonts w:ascii="Arial" w:hAnsi="Arial" w:cs="Arial"/>
          <w:color w:val="000000"/>
          <w:lang w:eastAsia="en-US"/>
        </w:rPr>
        <w:t>»</w:t>
      </w:r>
      <w:r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 xml:space="preserve">Τομέα </w:t>
      </w:r>
      <w:r w:rsidR="00001083">
        <w:rPr>
          <w:rFonts w:ascii="Arial" w:hAnsi="Arial" w:cs="Arial"/>
          <w:color w:val="000000"/>
          <w:lang w:eastAsia="en-US"/>
        </w:rPr>
        <w:t>Γενετικής, Ανάπτυξης και Μοριακής Βιολογίας</w:t>
      </w:r>
      <w:r>
        <w:rPr>
          <w:rFonts w:ascii="Arial" w:hAnsi="Arial" w:cs="Arial"/>
          <w:color w:val="000000"/>
          <w:lang w:eastAsia="en-US"/>
        </w:rPr>
        <w:t xml:space="preserve">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 w:rsidR="00001083">
        <w:rPr>
          <w:rFonts w:ascii="Arial" w:hAnsi="Arial" w:cs="Arial"/>
          <w:bCs/>
        </w:rPr>
        <w:t>Βιολογίας</w:t>
      </w:r>
      <w:r>
        <w:rPr>
          <w:rFonts w:ascii="Arial" w:hAnsi="Arial" w:cs="Arial"/>
          <w:bCs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 w:rsidR="00001083">
        <w:rPr>
          <w:rFonts w:ascii="Arial" w:hAnsi="Arial" w:cs="Arial"/>
          <w:color w:val="000000"/>
          <w:lang w:eastAsia="en-US"/>
        </w:rPr>
        <w:t xml:space="preserve"> Θετικών</w:t>
      </w:r>
      <w:r>
        <w:rPr>
          <w:rFonts w:ascii="Arial" w:hAnsi="Arial" w:cs="Arial"/>
          <w:color w:val="000000"/>
          <w:lang w:eastAsia="en-US"/>
        </w:rPr>
        <w:t xml:space="preserve"> Επιστημών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35D871E5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F75D82" w:rsidRPr="00F75D82">
        <w:rPr>
          <w:rFonts w:ascii="Arial" w:hAnsi="Arial" w:cs="Arial"/>
          <w:b/>
          <w:bCs/>
          <w:color w:val="000000" w:themeColor="text1"/>
        </w:rPr>
        <w:t>2</w:t>
      </w:r>
      <w:r w:rsidR="00001083">
        <w:rPr>
          <w:rFonts w:ascii="Arial" w:hAnsi="Arial" w:cs="Arial"/>
          <w:b/>
          <w:bCs/>
          <w:color w:val="000000" w:themeColor="text1"/>
        </w:rPr>
        <w:t>401</w:t>
      </w:r>
      <w:r w:rsidR="00F75D82" w:rsidRPr="00F75D82">
        <w:rPr>
          <w:rFonts w:ascii="Arial" w:hAnsi="Arial" w:cs="Arial"/>
          <w:b/>
          <w:bCs/>
          <w:color w:val="000000" w:themeColor="text1"/>
        </w:rPr>
        <w:t>/</w:t>
      </w:r>
      <w:r w:rsidR="00001083">
        <w:rPr>
          <w:rFonts w:ascii="Arial" w:hAnsi="Arial" w:cs="Arial"/>
          <w:b/>
          <w:bCs/>
          <w:color w:val="000000" w:themeColor="text1"/>
        </w:rPr>
        <w:t>15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001083">
        <w:rPr>
          <w:rFonts w:ascii="Arial" w:hAnsi="Arial" w:cs="Arial"/>
          <w:b/>
          <w:bCs/>
          <w:color w:val="000000" w:themeColor="text1"/>
        </w:rPr>
        <w:t>5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F75D82" w:rsidRPr="00F75D82">
        <w:rPr>
          <w:rFonts w:ascii="Arial" w:hAnsi="Arial" w:cs="Arial"/>
          <w:b/>
          <w:bCs/>
          <w:color w:val="000000" w:themeColor="text1"/>
        </w:rPr>
        <w:t xml:space="preserve">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3009E8">
        <w:rPr>
          <w:rFonts w:ascii="Arial" w:hAnsi="Arial" w:cs="Arial"/>
          <w:bCs/>
          <w:color w:val="000000" w:themeColor="text1"/>
        </w:rPr>
        <w:t>στις</w:t>
      </w:r>
      <w:r w:rsidR="00DD7754">
        <w:rPr>
          <w:rFonts w:ascii="Arial" w:hAnsi="Arial" w:cs="Arial"/>
          <w:bCs/>
          <w:color w:val="000000" w:themeColor="text1"/>
        </w:rPr>
        <w:t xml:space="preserve"> </w:t>
      </w:r>
      <w:r w:rsidR="00001083">
        <w:rPr>
          <w:rFonts w:ascii="Arial" w:hAnsi="Arial" w:cs="Arial"/>
          <w:b/>
          <w:color w:val="000000" w:themeColor="text1"/>
        </w:rPr>
        <w:t>24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F75D82">
        <w:rPr>
          <w:rFonts w:ascii="Arial" w:hAnsi="Arial" w:cs="Arial"/>
          <w:b/>
          <w:bCs/>
          <w:color w:val="000000" w:themeColor="text1"/>
        </w:rPr>
        <w:t>Ιουν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0F3F6550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CB2254">
        <w:rPr>
          <w:rFonts w:ascii="Arial" w:hAnsi="Arial" w:cs="Arial"/>
          <w:b/>
          <w:i/>
          <w:color w:val="000000" w:themeColor="text1"/>
        </w:rPr>
        <w:t xml:space="preserve"> 25/05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083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21DA"/>
    <w:rsid w:val="00067198"/>
    <w:rsid w:val="00073835"/>
    <w:rsid w:val="000804D8"/>
    <w:rsid w:val="00086F85"/>
    <w:rsid w:val="000917E6"/>
    <w:rsid w:val="00094BCE"/>
    <w:rsid w:val="000963F3"/>
    <w:rsid w:val="000A695F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2347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0A6E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0B99"/>
    <w:rsid w:val="0026226E"/>
    <w:rsid w:val="00262D4F"/>
    <w:rsid w:val="002657A1"/>
    <w:rsid w:val="00265FA3"/>
    <w:rsid w:val="00270546"/>
    <w:rsid w:val="00272A85"/>
    <w:rsid w:val="0027444A"/>
    <w:rsid w:val="002757C0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671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0C93"/>
    <w:rsid w:val="002F39AA"/>
    <w:rsid w:val="002F3E11"/>
    <w:rsid w:val="002F6EAF"/>
    <w:rsid w:val="003005F3"/>
    <w:rsid w:val="003009E8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37E30"/>
    <w:rsid w:val="00443960"/>
    <w:rsid w:val="00444363"/>
    <w:rsid w:val="00452595"/>
    <w:rsid w:val="004564D3"/>
    <w:rsid w:val="004613D7"/>
    <w:rsid w:val="0046286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10A3"/>
    <w:rsid w:val="00553075"/>
    <w:rsid w:val="0055748E"/>
    <w:rsid w:val="00557A91"/>
    <w:rsid w:val="005638A0"/>
    <w:rsid w:val="00563ADC"/>
    <w:rsid w:val="005675B6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3A0A"/>
    <w:rsid w:val="009046A5"/>
    <w:rsid w:val="0090629A"/>
    <w:rsid w:val="00906DAC"/>
    <w:rsid w:val="00914D4A"/>
    <w:rsid w:val="00915FC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1D58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3292"/>
    <w:rsid w:val="00A05141"/>
    <w:rsid w:val="00A05E35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46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21E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0D3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2254"/>
    <w:rsid w:val="00CB3B3F"/>
    <w:rsid w:val="00CB69E5"/>
    <w:rsid w:val="00CC0197"/>
    <w:rsid w:val="00CC05E1"/>
    <w:rsid w:val="00CC123A"/>
    <w:rsid w:val="00CC5A18"/>
    <w:rsid w:val="00CC73FD"/>
    <w:rsid w:val="00CD03F9"/>
    <w:rsid w:val="00CD3D47"/>
    <w:rsid w:val="00CD45D2"/>
    <w:rsid w:val="00CD4B19"/>
    <w:rsid w:val="00CD6BE4"/>
    <w:rsid w:val="00CE0E48"/>
    <w:rsid w:val="00CE299A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39F6"/>
    <w:rsid w:val="00D60A9E"/>
    <w:rsid w:val="00D622AE"/>
    <w:rsid w:val="00D64324"/>
    <w:rsid w:val="00D70C66"/>
    <w:rsid w:val="00D710AA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1729A"/>
    <w:rsid w:val="00E217EA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3D3E"/>
    <w:rsid w:val="00EA4C0F"/>
    <w:rsid w:val="00EA7C8B"/>
    <w:rsid w:val="00EB0FF1"/>
    <w:rsid w:val="00EB7B66"/>
    <w:rsid w:val="00EC6C58"/>
    <w:rsid w:val="00ED53DE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5EAA"/>
    <w:rsid w:val="00F17570"/>
    <w:rsid w:val="00F20E66"/>
    <w:rsid w:val="00F2222A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5D82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6-05-19T13:32:00Z</cp:lastPrinted>
  <dcterms:created xsi:type="dcterms:W3CDTF">2026-05-19T13:38:00Z</dcterms:created>
  <dcterms:modified xsi:type="dcterms:W3CDTF">2026-05-19T13:39:00Z</dcterms:modified>
</cp:coreProperties>
</file>